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77777777"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n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5E55B7F6" w:rsidR="000A15A3" w:rsidRDefault="00EE3A7A"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202</w:t>
            </w:r>
            <w:r w:rsidR="00566805">
              <w:rPr>
                <w:rFonts w:ascii="Times New Roman" w:hAnsi="Times New Roman"/>
                <w:sz w:val="20"/>
              </w:rPr>
              <w:t>6</w:t>
            </w:r>
            <w:r>
              <w:rPr>
                <w:rFonts w:ascii="Times New Roman" w:hAnsi="Times New Roman"/>
                <w:sz w:val="20"/>
              </w:rPr>
              <w:t>-2</w:t>
            </w:r>
            <w:r w:rsidR="00566805">
              <w:rPr>
                <w:rFonts w:ascii="Times New Roman" w:hAnsi="Times New Roman"/>
                <w:sz w:val="20"/>
              </w:rPr>
              <w:t>7</w:t>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0243215E" w:rsidR="000A15A3" w:rsidRDefault="00EB2A54"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66</w:t>
            </w:r>
            <w:r w:rsidR="00DE5832">
              <w:rPr>
                <w:rFonts w:ascii="Times New Roman" w:hAnsi="Times New Roman"/>
                <w:sz w:val="20"/>
              </w:rPr>
              <w:t>7</w:t>
            </w:r>
            <w:r>
              <w:rPr>
                <w:rFonts w:ascii="Times New Roman" w:hAnsi="Times New Roman"/>
                <w:sz w:val="20"/>
              </w:rPr>
              <w:t>0</w:t>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44C0FBF2" w:rsidR="000A15A3" w:rsidRDefault="00EB2A54"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30</w:t>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15720D">
              <w:rPr>
                <w:sz w:val="20"/>
              </w:rPr>
            </w:r>
            <w:r w:rsidR="0015720D">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15720D">
              <w:rPr>
                <w:sz w:val="20"/>
              </w:rPr>
            </w:r>
            <w:r w:rsidR="0015720D">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97F434B">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479F236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15AE" w14:textId="77777777" w:rsidR="004F2582" w:rsidRDefault="004F2582">
      <w:r>
        <w:separator/>
      </w:r>
    </w:p>
  </w:endnote>
  <w:endnote w:type="continuationSeparator" w:id="0">
    <w:p w14:paraId="1A42EC81" w14:textId="77777777" w:rsidR="004F2582" w:rsidRDefault="004F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8840" w14:textId="77777777" w:rsidR="004F2582" w:rsidRDefault="004F2582">
      <w:r>
        <w:separator/>
      </w:r>
    </w:p>
  </w:footnote>
  <w:footnote w:type="continuationSeparator" w:id="0">
    <w:p w14:paraId="762E6BF6" w14:textId="77777777" w:rsidR="004F2582" w:rsidRDefault="004F2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4" w14:textId="49D7A1F8"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CD4F43">
      <w:rPr>
        <w:noProof/>
        <w:snapToGrid w:val="0"/>
        <w:sz w:val="20"/>
      </w:rPr>
      <w:t>2</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16cid:durableId="249704497">
    <w:abstractNumId w:val="2"/>
  </w:num>
  <w:num w:numId="2" w16cid:durableId="567155739">
    <w:abstractNumId w:val="0"/>
  </w:num>
  <w:num w:numId="3" w16cid:durableId="1241864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7732E"/>
    <w:rsid w:val="00283FC5"/>
    <w:rsid w:val="00291E22"/>
    <w:rsid w:val="002A093C"/>
    <w:rsid w:val="002C2575"/>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4F2582"/>
    <w:rsid w:val="00515AE4"/>
    <w:rsid w:val="00520569"/>
    <w:rsid w:val="005240DB"/>
    <w:rsid w:val="0053213C"/>
    <w:rsid w:val="00533BCB"/>
    <w:rsid w:val="005400C5"/>
    <w:rsid w:val="005521CB"/>
    <w:rsid w:val="00565251"/>
    <w:rsid w:val="00566805"/>
    <w:rsid w:val="00575D64"/>
    <w:rsid w:val="00576D40"/>
    <w:rsid w:val="005A6DCC"/>
    <w:rsid w:val="005B3BCF"/>
    <w:rsid w:val="005D01AB"/>
    <w:rsid w:val="005E3549"/>
    <w:rsid w:val="006010AD"/>
    <w:rsid w:val="00614FDC"/>
    <w:rsid w:val="006215AC"/>
    <w:rsid w:val="006554AC"/>
    <w:rsid w:val="006616A5"/>
    <w:rsid w:val="00664550"/>
    <w:rsid w:val="00674F61"/>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1273"/>
    <w:rsid w:val="00D628D5"/>
    <w:rsid w:val="00D65D79"/>
    <w:rsid w:val="00D74822"/>
    <w:rsid w:val="00D76045"/>
    <w:rsid w:val="00D7731E"/>
    <w:rsid w:val="00D91C51"/>
    <w:rsid w:val="00D9467B"/>
    <w:rsid w:val="00D95272"/>
    <w:rsid w:val="00DC0F57"/>
    <w:rsid w:val="00DD3069"/>
    <w:rsid w:val="00DE5832"/>
    <w:rsid w:val="00E15CA1"/>
    <w:rsid w:val="00E233AC"/>
    <w:rsid w:val="00E33A09"/>
    <w:rsid w:val="00E52830"/>
    <w:rsid w:val="00E53047"/>
    <w:rsid w:val="00E636A4"/>
    <w:rsid w:val="00E65C78"/>
    <w:rsid w:val="00E70F53"/>
    <w:rsid w:val="00E84604"/>
    <w:rsid w:val="00E87A0D"/>
    <w:rsid w:val="00E910D6"/>
    <w:rsid w:val="00E97DBC"/>
    <w:rsid w:val="00EA49CE"/>
    <w:rsid w:val="00EB0420"/>
    <w:rsid w:val="00EB2A54"/>
    <w:rsid w:val="00EC04A4"/>
    <w:rsid w:val="00EC3868"/>
    <w:rsid w:val="00EC5A2C"/>
    <w:rsid w:val="00ED5B36"/>
    <w:rsid w:val="00ED71D4"/>
    <w:rsid w:val="00EE3A7A"/>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2.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3.xml><?xml version="1.0" encoding="utf-8"?>
<ds:datastoreItem xmlns:ds="http://schemas.openxmlformats.org/officeDocument/2006/customXml" ds:itemID="{E5AE8DA9-F7F3-4888-A4D9-A3241AE57C71}">
  <ds:schemaRefs>
    <ds:schemaRef ds:uri="http://schemas.openxmlformats.org/officeDocument/2006/bibliography"/>
  </ds:schemaRefs>
</ds:datastoreItem>
</file>

<file path=customXml/itemProps4.xml><?xml version="1.0" encoding="utf-8"?>
<ds:datastoreItem xmlns:ds="http://schemas.openxmlformats.org/officeDocument/2006/customXml" ds:itemID="{85B8BE22-6D16-4488-A026-D04F76F97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Michael Brown</cp:lastModifiedBy>
  <cp:revision>2</cp:revision>
  <cp:lastPrinted>2012-09-17T18:40:00Z</cp:lastPrinted>
  <dcterms:created xsi:type="dcterms:W3CDTF">2023-09-11T19:09:00Z</dcterms:created>
  <dcterms:modified xsi:type="dcterms:W3CDTF">2023-09-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